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09" w:rsidRPr="001C6309" w:rsidRDefault="001C6309" w:rsidP="001C6309">
      <w:pPr>
        <w:tabs>
          <w:tab w:val="left" w:pos="832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309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1C6309" w:rsidRPr="001C6309" w:rsidRDefault="001C6309" w:rsidP="001C6309">
      <w:pPr>
        <w:tabs>
          <w:tab w:val="left" w:pos="83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309">
        <w:rPr>
          <w:rFonts w:ascii="Times New Roman" w:hAnsi="Times New Roman"/>
          <w:sz w:val="28"/>
          <w:szCs w:val="28"/>
        </w:rPr>
        <w:t>Мараканская основная общеобразовательная малокомплектная школа</w:t>
      </w:r>
    </w:p>
    <w:p w:rsidR="001C6309" w:rsidRPr="001C6309" w:rsidRDefault="001C6309" w:rsidP="001C6309">
      <w:pPr>
        <w:tabs>
          <w:tab w:val="left" w:pos="83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6309" w:rsidRPr="001C6309" w:rsidRDefault="001C6309" w:rsidP="001C6309">
      <w:pPr>
        <w:tabs>
          <w:tab w:val="left" w:pos="832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1C6309" w:rsidRPr="001C6309" w:rsidTr="00ED179A">
        <w:tc>
          <w:tcPr>
            <w:tcW w:w="3190" w:type="dxa"/>
          </w:tcPr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ректор школы  </w:t>
            </w:r>
          </w:p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</w:t>
            </w:r>
          </w:p>
          <w:p w:rsidR="001C6309" w:rsidRPr="001C6309" w:rsidRDefault="001C6309" w:rsidP="001C6309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(Ф.И.О.)</w:t>
            </w:r>
          </w:p>
          <w:p w:rsidR="001C6309" w:rsidRPr="001C6309" w:rsidRDefault="001C6309" w:rsidP="001C6309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__</w:t>
            </w:r>
          </w:p>
          <w:p w:rsidR="001C6309" w:rsidRPr="001C6309" w:rsidRDefault="001C6309" w:rsidP="001C6309">
            <w:pPr>
              <w:tabs>
                <w:tab w:val="left" w:pos="1065"/>
                <w:tab w:val="center" w:pos="1487"/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от «___» ______20__г.</w:t>
            </w:r>
          </w:p>
        </w:tc>
        <w:tc>
          <w:tcPr>
            <w:tcW w:w="3190" w:type="dxa"/>
          </w:tcPr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но</w:t>
            </w:r>
          </w:p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Зам</w:t>
            </w:r>
            <w:proofErr w:type="gramStart"/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.д</w:t>
            </w:r>
            <w:proofErr w:type="gramEnd"/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иректора по УВР</w:t>
            </w:r>
          </w:p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(Ф.И.О.)</w:t>
            </w:r>
          </w:p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«___» _____20__г.</w:t>
            </w:r>
          </w:p>
        </w:tc>
        <w:tc>
          <w:tcPr>
            <w:tcW w:w="3191" w:type="dxa"/>
          </w:tcPr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мотрено </w:t>
            </w:r>
          </w:p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на МО учителей Протокол № ___</w:t>
            </w:r>
          </w:p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от «___» _______20__г.</w:t>
            </w:r>
          </w:p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МО</w:t>
            </w:r>
          </w:p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</w:t>
            </w:r>
          </w:p>
          <w:p w:rsidR="001C6309" w:rsidRPr="001C6309" w:rsidRDefault="001C6309" w:rsidP="001C6309">
            <w:pPr>
              <w:tabs>
                <w:tab w:val="left" w:pos="83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1C6309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(Ф.И.О.)</w:t>
            </w:r>
          </w:p>
        </w:tc>
      </w:tr>
    </w:tbl>
    <w:p w:rsidR="001C6309" w:rsidRPr="001C6309" w:rsidRDefault="001C6309" w:rsidP="001C6309">
      <w:pPr>
        <w:rPr>
          <w:rFonts w:ascii="Times New Roman" w:eastAsia="Calibri" w:hAnsi="Times New Roman" w:cs="Times New Roman"/>
          <w:sz w:val="28"/>
          <w:szCs w:val="28"/>
        </w:rPr>
      </w:pPr>
    </w:p>
    <w:p w:rsidR="001C6309" w:rsidRPr="001C6309" w:rsidRDefault="001C6309" w:rsidP="001C6309">
      <w:pPr>
        <w:rPr>
          <w:rFonts w:ascii="Times New Roman" w:eastAsia="Calibri" w:hAnsi="Times New Roman" w:cs="Times New Roman"/>
          <w:sz w:val="28"/>
          <w:szCs w:val="28"/>
        </w:rPr>
      </w:pPr>
    </w:p>
    <w:p w:rsidR="001C6309" w:rsidRPr="001C6309" w:rsidRDefault="001C6309" w:rsidP="001C6309">
      <w:pPr>
        <w:rPr>
          <w:rFonts w:ascii="Times New Roman" w:eastAsia="Calibri" w:hAnsi="Times New Roman" w:cs="Times New Roman"/>
          <w:sz w:val="28"/>
          <w:szCs w:val="28"/>
        </w:rPr>
      </w:pP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1C6309">
        <w:rPr>
          <w:rFonts w:ascii="Times New Roman" w:eastAsia="Calibri" w:hAnsi="Times New Roman" w:cs="Times New Roman"/>
          <w:b/>
          <w:sz w:val="48"/>
          <w:szCs w:val="48"/>
        </w:rPr>
        <w:t xml:space="preserve">Рабочая учебная программа </w:t>
      </w: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1C6309">
        <w:rPr>
          <w:rFonts w:ascii="Times New Roman" w:eastAsia="Calibri" w:hAnsi="Times New Roman" w:cs="Times New Roman"/>
          <w:b/>
          <w:sz w:val="48"/>
          <w:szCs w:val="48"/>
        </w:rPr>
        <w:t>по геометрии</w:t>
      </w: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C6309">
        <w:rPr>
          <w:rFonts w:ascii="Times New Roman" w:eastAsia="Calibri" w:hAnsi="Times New Roman" w:cs="Times New Roman"/>
          <w:sz w:val="28"/>
          <w:szCs w:val="28"/>
          <w:vertAlign w:val="superscript"/>
        </w:rPr>
        <w:t>(наименование учебного предмета \ курса)</w:t>
      </w: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1C6309">
        <w:rPr>
          <w:rFonts w:ascii="Times New Roman" w:eastAsia="Calibri" w:hAnsi="Times New Roman" w:cs="Times New Roman"/>
          <w:sz w:val="32"/>
          <w:szCs w:val="32"/>
          <w:u w:val="single"/>
          <w:lang w:val="en-US"/>
        </w:rPr>
        <w:t>II</w:t>
      </w:r>
      <w:r w:rsidRPr="001C6309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ступень образования / </w:t>
      </w:r>
      <w:r>
        <w:rPr>
          <w:rFonts w:ascii="Times New Roman" w:eastAsia="Calibri" w:hAnsi="Times New Roman" w:cs="Times New Roman"/>
          <w:sz w:val="32"/>
          <w:szCs w:val="32"/>
          <w:u w:val="single"/>
        </w:rPr>
        <w:t>7</w:t>
      </w:r>
      <w:r w:rsidRPr="001C6309">
        <w:rPr>
          <w:rFonts w:ascii="Times New Roman" w:eastAsia="Calibri" w:hAnsi="Times New Roman" w:cs="Times New Roman"/>
          <w:sz w:val="32"/>
          <w:szCs w:val="32"/>
          <w:u w:val="single"/>
        </w:rPr>
        <w:t xml:space="preserve"> класс</w:t>
      </w: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C6309">
        <w:rPr>
          <w:rFonts w:ascii="Times New Roman" w:eastAsia="Calibri" w:hAnsi="Times New Roman" w:cs="Times New Roman"/>
          <w:sz w:val="28"/>
          <w:szCs w:val="28"/>
          <w:vertAlign w:val="superscript"/>
        </w:rPr>
        <w:t>(ступень образования  \ класс)</w:t>
      </w: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u w:val="single"/>
        </w:rPr>
      </w:pPr>
      <w:r w:rsidRPr="001C6309">
        <w:rPr>
          <w:rFonts w:ascii="Times New Roman" w:eastAsia="Calibri" w:hAnsi="Times New Roman" w:cs="Times New Roman"/>
          <w:sz w:val="32"/>
          <w:szCs w:val="32"/>
          <w:u w:val="single"/>
        </w:rPr>
        <w:t>1 год</w:t>
      </w: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C6309">
        <w:rPr>
          <w:rFonts w:ascii="Times New Roman" w:eastAsia="Calibri" w:hAnsi="Times New Roman" w:cs="Times New Roman"/>
          <w:sz w:val="28"/>
          <w:szCs w:val="28"/>
          <w:vertAlign w:val="superscript"/>
        </w:rPr>
        <w:t>(срок реализации программы)</w:t>
      </w:r>
    </w:p>
    <w:p w:rsidR="001C6309" w:rsidRPr="001C6309" w:rsidRDefault="001C6309" w:rsidP="001C6309">
      <w:pPr>
        <w:tabs>
          <w:tab w:val="left" w:pos="55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C6309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1C6309" w:rsidRPr="001C6309" w:rsidRDefault="001C6309" w:rsidP="001C6309">
      <w:pPr>
        <w:jc w:val="center"/>
        <w:rPr>
          <w:rFonts w:ascii="Calibri" w:eastAsia="Calibri" w:hAnsi="Calibri" w:cs="Times New Roman"/>
          <w:u w:val="single"/>
        </w:rPr>
      </w:pPr>
      <w:r w:rsidRPr="001C6309">
        <w:rPr>
          <w:rFonts w:ascii="Times New Roman" w:eastAsia="Calibri" w:hAnsi="Times New Roman" w:cs="Times New Roman"/>
          <w:sz w:val="28"/>
          <w:szCs w:val="28"/>
        </w:rPr>
        <w:t>Составлена на основе</w:t>
      </w:r>
      <w:r w:rsidRPr="001C630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C630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грамма для общеобразовательных учреждений: Математика. 5-11 кл./ Сост. Г.М.Кузнецова, </w:t>
      </w:r>
      <w:proofErr w:type="spellStart"/>
      <w:r w:rsidRPr="001C6309">
        <w:rPr>
          <w:rFonts w:ascii="Times New Roman" w:eastAsia="Calibri" w:hAnsi="Times New Roman" w:cs="Times New Roman"/>
          <w:sz w:val="24"/>
          <w:szCs w:val="24"/>
          <w:u w:val="single"/>
        </w:rPr>
        <w:t>Н.Г.Миндюк</w:t>
      </w:r>
      <w:proofErr w:type="spellEnd"/>
      <w:r w:rsidRPr="001C6309">
        <w:rPr>
          <w:rFonts w:ascii="Times New Roman" w:eastAsia="Calibri" w:hAnsi="Times New Roman" w:cs="Times New Roman"/>
          <w:sz w:val="24"/>
          <w:szCs w:val="24"/>
          <w:u w:val="single"/>
        </w:rPr>
        <w:t>. – М.: Дрофа, 2007, рекомендованная Департаментом образовательных программ и стандартов общего образования МО РФ</w:t>
      </w:r>
    </w:p>
    <w:p w:rsidR="001C6309" w:rsidRPr="001C6309" w:rsidRDefault="001C6309" w:rsidP="001C630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C630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программы)</w:t>
      </w:r>
    </w:p>
    <w:p w:rsidR="001C6309" w:rsidRPr="001C6309" w:rsidRDefault="001C6309" w:rsidP="001C6309">
      <w:pPr>
        <w:tabs>
          <w:tab w:val="left" w:pos="55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309">
        <w:rPr>
          <w:rFonts w:ascii="Times New Roman" w:eastAsia="Calibri" w:hAnsi="Times New Roman" w:cs="Times New Roman"/>
          <w:sz w:val="28"/>
          <w:szCs w:val="28"/>
        </w:rPr>
        <w:t xml:space="preserve">Программу составил: </w:t>
      </w:r>
      <w:r w:rsidRPr="001C6309">
        <w:rPr>
          <w:rFonts w:ascii="Times New Roman" w:eastAsia="Calibri" w:hAnsi="Times New Roman" w:cs="Times New Roman"/>
          <w:sz w:val="32"/>
          <w:szCs w:val="32"/>
        </w:rPr>
        <w:t>Аржанова Мария Евгеньевна, учитель математики</w:t>
      </w: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1C6309"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 учителя, составившего  рабочую учебную программу)</w:t>
      </w:r>
    </w:p>
    <w:p w:rsidR="001C6309" w:rsidRPr="001C6309" w:rsidRDefault="001C6309" w:rsidP="001C6309">
      <w:pPr>
        <w:tabs>
          <w:tab w:val="left" w:pos="55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6309" w:rsidRPr="001C6309" w:rsidRDefault="001C6309" w:rsidP="001C6309">
      <w:pPr>
        <w:tabs>
          <w:tab w:val="left" w:pos="556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C6309" w:rsidRPr="001C6309" w:rsidRDefault="001C6309" w:rsidP="001C6309">
      <w:pPr>
        <w:tabs>
          <w:tab w:val="left" w:pos="556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6309">
        <w:rPr>
          <w:rFonts w:ascii="Times New Roman" w:eastAsia="Calibri" w:hAnsi="Times New Roman" w:cs="Times New Roman"/>
          <w:sz w:val="28"/>
          <w:szCs w:val="28"/>
        </w:rPr>
        <w:t>п. Маракан</w:t>
      </w:r>
    </w:p>
    <w:p w:rsidR="00ED179A" w:rsidRPr="00ED179A" w:rsidRDefault="001C6309" w:rsidP="00DC3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309">
        <w:rPr>
          <w:rFonts w:ascii="Times New Roman" w:eastAsia="Calibri" w:hAnsi="Times New Roman" w:cs="Times New Roman"/>
          <w:sz w:val="28"/>
          <w:szCs w:val="28"/>
        </w:rPr>
        <w:t>2013 г.</w:t>
      </w:r>
      <w:r w:rsidRPr="001C6309">
        <w:rPr>
          <w:rFonts w:ascii="Times New Roman" w:eastAsia="Calibri" w:hAnsi="Times New Roman" w:cs="Times New Roman"/>
          <w:i/>
        </w:rPr>
        <w:br w:type="page"/>
      </w:r>
      <w:r w:rsidR="00ED179A" w:rsidRPr="00ED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учебного курса геометрии для 7 класса составлена </w:t>
      </w: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компонента государственного образовательного  стандарта основного общего образования  по математике;</w:t>
      </w:r>
    </w:p>
    <w:p w:rsidR="00ED179A" w:rsidRPr="00ED179A" w:rsidRDefault="00ED179A" w:rsidP="00DC311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D179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ой программы по геометрии  </w:t>
      </w:r>
      <w:proofErr w:type="spell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Атанасян</w:t>
      </w:r>
      <w:proofErr w:type="spell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,  В. Ф.Бутузов, С.Б.Кадомцев и др</w:t>
      </w:r>
      <w:proofErr w:type="gram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щеобразовательных учреждений. Геометрия. 7-9 классы/ сост. Т.А. </w:t>
      </w:r>
      <w:proofErr w:type="spell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08).</w:t>
      </w:r>
      <w:proofErr w:type="gramEnd"/>
    </w:p>
    <w:p w:rsidR="00ED179A" w:rsidRPr="00ED179A" w:rsidRDefault="00ED179A" w:rsidP="00DC31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ставлении рабочей программы учтены  рекомендации </w:t>
      </w:r>
      <w:proofErr w:type="spellStart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уктивно-методического</w:t>
      </w:r>
      <w:proofErr w:type="spellEnd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а «О преподавании математики в 2010-2011 учебном году в общеобразовательных учреждениях Белгородской области», а также рекомендации</w:t>
      </w: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ивно-методического письма Белгородского регионального института повышения квалификации и  профессиональной переподготовки специалистов «О преподавании математики в 2012-2013 учебном году в общеобразовательных учреждениях Белгородской области».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зучения: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фундамента для математического развития, формирования механизмов мышления, характерных для математической деятельности;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ть знания учащихся о простейших геометрических фигурах и их свойствах; ввести понятие равенства фигур;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сти понятие теоремы; выработать умение доказывать равенство треугольников с помощью изученных признаков; выработать навыки использования этих признаков при решении задач;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сти новый класс задач – на построение с помощью циркуля и линейки и рассмотреть основные (простейшие) задачи этого типа;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сти понятие параллельных прямых; рассмотреть признаки и свойства параллельных прямых, научить применять их при решении задач;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азать теоремы о сумме углов треугольника и о соотношении между сторонами и углами треугольника, следствия из этих теорем; рассмотреть задачи на применение доказанных утверждений;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вести понятия расстояния от точки до прямой и расстояния между </w:t>
      </w:r>
      <w:proofErr w:type="gram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ыми</w:t>
      </w:r>
      <w:proofErr w:type="gram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ыми, показать, как они применяются при решении задач.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федеральному базисному учебному плану для обра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зовательных учреждений Российской Федерации на изучение геометрии в 7 классе отводится по 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у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 из расчета 2 ч в неделю</w:t>
      </w:r>
      <w:r w:rsidR="004D54D4" w:rsidRPr="004D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54D4"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="004D54D4"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4D54D4"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верти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D5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х недель. Предусмотрено </w:t>
      </w:r>
      <w:r w:rsidR="00DD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х работ</w:t>
      </w:r>
      <w:r w:rsidR="00DD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179A" w:rsidRPr="00ED179A" w:rsidRDefault="00ED179A" w:rsidP="00DC31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179A" w:rsidRPr="00ED179A" w:rsidRDefault="00ED179A" w:rsidP="00DC311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с учетом учебно-методического комплекта:</w:t>
      </w:r>
    </w:p>
    <w:p w:rsidR="00ED179A" w:rsidRPr="00ED179A" w:rsidRDefault="00ED179A" w:rsidP="00DC3115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, 7-9: Учеб</w:t>
      </w:r>
      <w:proofErr w:type="gram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реждений / Л. С. Атанасян, В. Ф. Бутузов, С. Б. Кадомцев и др. – М. : Просвещение, </w:t>
      </w:r>
      <w:bookmarkStart w:id="0" w:name="_GoBack"/>
      <w:bookmarkEnd w:id="0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2006.</w:t>
      </w:r>
    </w:p>
    <w:p w:rsidR="00ED179A" w:rsidRPr="00ED179A" w:rsidRDefault="00ED179A" w:rsidP="00DC3115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в Б.Г. Дидактические материалы по геометрии для 7 класса. – М.: Просвещение, 2004.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обладающие формы организации учебной работы учащихся: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онтальная, индивидуальная, реже групповая. Текущий контроль осуществляется с помощью опросов, самостоятельных и контрольных работ. В соответствии с Положением о промежуточной аттестации  учащиеся 7 класса имеют право выбрать геометрию в качестве переводного экзамена. Промежуточная аттестация может быть проведена либо по билетам, либо в виде теста (по выбору учащегося).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математики ученик должен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ь / понимать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о понятия математического доказательства; приводить примеры доказательств;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 образом геометрия возникла из практических задач землемерия; примеры геометрических объектов и утверждений о них, важных для практики.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меть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математическим языком для описания предметов окружающего мира;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знавать геометрические фигуры, различать их взаимное расположение;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ображать геометрические фигуры; выполнять чертежи по условию задач; осуществлять преобразования фигур;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числять значения геометрических величин (длин, углов, площадей, объемов);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ать геометрические задачи, опираясь на изученные свойства фигур и отношений между ними, применяя дополнительные построения;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proofErr w:type="gramEnd"/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исания реальных ситуаций на языке геометрии;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роений геометрическими инструментами (линейка, угольник, циркуль, транспортир).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115" w:rsidRDefault="00DC31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ED179A" w:rsidRPr="00ED179A" w:rsidRDefault="00ED179A" w:rsidP="00DC311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4"/>
        <w:gridCol w:w="1418"/>
        <w:gridCol w:w="6769"/>
      </w:tblGrid>
      <w:tr w:rsidR="00916E06" w:rsidRPr="00916E06" w:rsidTr="00DD4B93">
        <w:tc>
          <w:tcPr>
            <w:tcW w:w="1384" w:type="dxa"/>
            <w:vAlign w:val="center"/>
          </w:tcPr>
          <w:p w:rsidR="00916E06" w:rsidRPr="00916E06" w:rsidRDefault="00916E06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16E06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 (</w:t>
            </w:r>
            <w:proofErr w:type="gramStart"/>
            <w:r w:rsidRPr="00916E06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ая</w:t>
            </w:r>
            <w:proofErr w:type="gramEnd"/>
            <w:r w:rsidRPr="00916E0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vAlign w:val="center"/>
          </w:tcPr>
          <w:p w:rsidR="00916E06" w:rsidRPr="00916E06" w:rsidRDefault="00916E06" w:rsidP="00DC311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16E06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 в разделе</w:t>
            </w:r>
          </w:p>
        </w:tc>
        <w:tc>
          <w:tcPr>
            <w:tcW w:w="6769" w:type="dxa"/>
            <w:vAlign w:val="center"/>
          </w:tcPr>
          <w:p w:rsidR="00916E06" w:rsidRPr="00916E06" w:rsidRDefault="00916E06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16E0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тема урока</w:t>
            </w:r>
          </w:p>
        </w:tc>
      </w:tr>
      <w:tr w:rsidR="00916E06" w:rsidRPr="00916E06" w:rsidTr="007020C6">
        <w:tc>
          <w:tcPr>
            <w:tcW w:w="0" w:type="auto"/>
            <w:gridSpan w:val="3"/>
            <w:vAlign w:val="center"/>
          </w:tcPr>
          <w:p w:rsidR="00916E06" w:rsidRPr="00916E06" w:rsidRDefault="00916E06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ЧАЛЬНЫЕ ГЕОМЕТРИЧЕСКИЕ СВЕДЕНИЯ</w:t>
            </w:r>
            <w:r w:rsidRPr="0091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Pr="0091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B6DE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асов</w:t>
            </w:r>
            <w:r w:rsidRPr="00916E0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16E06" w:rsidRPr="00916E06" w:rsidTr="007020C6">
        <w:trPr>
          <w:trHeight w:val="424"/>
        </w:trPr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916E06" w:rsidRPr="00916E06" w:rsidRDefault="00916E06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9" w:type="dxa"/>
          </w:tcPr>
          <w:p w:rsidR="00916E06" w:rsidRPr="00916E06" w:rsidRDefault="00916E06" w:rsidP="00DC311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резок</w:t>
            </w:r>
          </w:p>
        </w:tc>
      </w:tr>
      <w:tr w:rsidR="00916E06" w:rsidRPr="00916E06" w:rsidTr="007020C6">
        <w:trPr>
          <w:trHeight w:val="424"/>
        </w:trPr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916E06" w:rsidRPr="00916E06" w:rsidRDefault="00916E06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9" w:type="dxa"/>
          </w:tcPr>
          <w:p w:rsidR="00916E06" w:rsidRPr="00916E06" w:rsidRDefault="00916E06" w:rsidP="00DC311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уч и угол</w:t>
            </w:r>
          </w:p>
        </w:tc>
      </w:tr>
      <w:tr w:rsidR="00916E06" w:rsidRPr="00916E06" w:rsidTr="007020C6">
        <w:trPr>
          <w:trHeight w:val="424"/>
        </w:trPr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916E06" w:rsidRPr="00916E06" w:rsidRDefault="00916E06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9" w:type="dxa"/>
          </w:tcPr>
          <w:p w:rsidR="00916E06" w:rsidRPr="00916E06" w:rsidRDefault="00916E06" w:rsidP="00DC311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авнение отрезков и углов</w:t>
            </w:r>
          </w:p>
        </w:tc>
      </w:tr>
      <w:tr w:rsidR="00916E06" w:rsidRPr="00916E06" w:rsidTr="007020C6">
        <w:trPr>
          <w:trHeight w:val="424"/>
        </w:trPr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916E06" w:rsidRPr="00916E06" w:rsidRDefault="00916E06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9" w:type="dxa"/>
          </w:tcPr>
          <w:p w:rsidR="00916E06" w:rsidRPr="00916E06" w:rsidRDefault="00916E06" w:rsidP="00DC311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отрезков и углов</w:t>
            </w:r>
          </w:p>
        </w:tc>
      </w:tr>
      <w:tr w:rsidR="00916E06" w:rsidRPr="00916E06" w:rsidTr="007020C6">
        <w:trPr>
          <w:trHeight w:val="424"/>
        </w:trPr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vAlign w:val="center"/>
          </w:tcPr>
          <w:p w:rsidR="00916E06" w:rsidRPr="00916E06" w:rsidRDefault="00916E06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9" w:type="dxa"/>
          </w:tcPr>
          <w:p w:rsidR="00916E06" w:rsidRPr="00916E06" w:rsidRDefault="00916E06" w:rsidP="00DC311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пендикулярные прям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меж</w:t>
            </w:r>
            <w:r w:rsidR="003B6D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и вертикальные углы</w:t>
            </w:r>
          </w:p>
        </w:tc>
      </w:tr>
      <w:tr w:rsidR="00916E06" w:rsidRPr="00916E06" w:rsidTr="007020C6">
        <w:trPr>
          <w:trHeight w:val="424"/>
        </w:trPr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916E06" w:rsidRPr="00916E06" w:rsidRDefault="00916E06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9" w:type="dxa"/>
          </w:tcPr>
          <w:p w:rsidR="00916E06" w:rsidRPr="00916E06" w:rsidRDefault="00916E06" w:rsidP="00DC3115">
            <w:pPr>
              <w:keepNext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916E06" w:rsidRPr="00916E06" w:rsidRDefault="00916E06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9" w:type="dxa"/>
          </w:tcPr>
          <w:p w:rsidR="003B6DE2" w:rsidRPr="00916E06" w:rsidRDefault="003B6DE2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нтрольная работа № 1</w:t>
            </w:r>
          </w:p>
          <w:p w:rsidR="00916E06" w:rsidRPr="00916E06" w:rsidRDefault="003B6DE2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 теме: «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чальные геометрические сведения</w:t>
            </w: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3B6DE2" w:rsidRPr="00916E06" w:rsidTr="00BE7719">
        <w:tc>
          <w:tcPr>
            <w:tcW w:w="9571" w:type="dxa"/>
            <w:gridSpan w:val="3"/>
            <w:vAlign w:val="center"/>
          </w:tcPr>
          <w:p w:rsidR="003B6DE2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УГОЛЬНИКИ (14часов)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9" w:type="dxa"/>
          </w:tcPr>
          <w:p w:rsidR="00916E06" w:rsidRPr="00916E06" w:rsidRDefault="003B6DE2" w:rsidP="00DC311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к равенства треугольников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9" w:type="dxa"/>
          </w:tcPr>
          <w:p w:rsidR="00916E06" w:rsidRPr="00916E06" w:rsidRDefault="00441ABE" w:rsidP="00DC311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9" w:type="dxa"/>
          </w:tcPr>
          <w:p w:rsidR="00916E06" w:rsidRPr="00916E06" w:rsidRDefault="00312915" w:rsidP="00DC311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ны, биссектрисы и высоты треуг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9" w:type="dxa"/>
          </w:tcPr>
          <w:p w:rsidR="00916E06" w:rsidRPr="00916E06" w:rsidRDefault="00312915" w:rsidP="00DC3115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ойства равнобедренного треугольника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9" w:type="dxa"/>
          </w:tcPr>
          <w:p w:rsidR="00916E06" w:rsidRPr="00916E06" w:rsidRDefault="00EB7BD9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задач 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9" w:type="dxa"/>
          </w:tcPr>
          <w:p w:rsidR="00916E06" w:rsidRPr="00916E06" w:rsidRDefault="00EB7BD9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к равенства треугольников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9" w:type="dxa"/>
          </w:tcPr>
          <w:p w:rsidR="00916E06" w:rsidRPr="00916E06" w:rsidRDefault="00EB7BD9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9" w:type="dxa"/>
          </w:tcPr>
          <w:p w:rsidR="00916E06" w:rsidRPr="00916E06" w:rsidRDefault="00EB7BD9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к равенства треугольников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9" w:type="dxa"/>
          </w:tcPr>
          <w:p w:rsidR="00916E06" w:rsidRPr="00916E06" w:rsidRDefault="00EB7BD9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9" w:type="dxa"/>
          </w:tcPr>
          <w:p w:rsidR="00916E06" w:rsidRPr="00916E06" w:rsidRDefault="00EB7BD9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жность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9" w:type="dxa"/>
          </w:tcPr>
          <w:p w:rsidR="00916E06" w:rsidRPr="00916E06" w:rsidRDefault="00EB7BD9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циркулем и линейкой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9" w:type="dxa"/>
          </w:tcPr>
          <w:p w:rsidR="00916E06" w:rsidRPr="00916E06" w:rsidRDefault="00EB7BD9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задач </w:t>
            </w:r>
            <w:r w:rsidR="00DB0813">
              <w:rPr>
                <w:rFonts w:ascii="Times New Roman" w:eastAsia="Calibri" w:hAnsi="Times New Roman" w:cs="Times New Roman"/>
                <w:sz w:val="28"/>
                <w:szCs w:val="28"/>
              </w:rPr>
              <w:t>по теме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9" w:type="dxa"/>
          </w:tcPr>
          <w:p w:rsidR="00EB7BD9" w:rsidRPr="00916E06" w:rsidRDefault="00EB7BD9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</w:p>
          <w:p w:rsidR="00916E06" w:rsidRPr="00916E06" w:rsidRDefault="00EB7BD9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 теме: «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еугольники</w:t>
            </w: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916E06" w:rsidRPr="00916E06" w:rsidRDefault="003B6DE2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9" w:type="dxa"/>
          </w:tcPr>
          <w:p w:rsidR="00916E06" w:rsidRPr="00916E06" w:rsidRDefault="00EB7BD9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EB7BD9" w:rsidRPr="00916E06" w:rsidTr="00D22D62">
        <w:tc>
          <w:tcPr>
            <w:tcW w:w="9571" w:type="dxa"/>
            <w:gridSpan w:val="3"/>
            <w:vAlign w:val="center"/>
          </w:tcPr>
          <w:p w:rsidR="00EB7BD9" w:rsidRPr="00916E06" w:rsidRDefault="00EB7BD9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РАЛЛЕЛЬНЫЕ ПРЯМЫЕ (9часов)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  <w:vAlign w:val="center"/>
          </w:tcPr>
          <w:p w:rsidR="00916E06" w:rsidRPr="00916E06" w:rsidRDefault="00DB0813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9" w:type="dxa"/>
          </w:tcPr>
          <w:p w:rsidR="00916E06" w:rsidRPr="00916E06" w:rsidRDefault="00DB0813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параллельности двух прямых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8" w:type="dxa"/>
            <w:vAlign w:val="center"/>
          </w:tcPr>
          <w:p w:rsidR="00916E06" w:rsidRPr="00916E06" w:rsidRDefault="00DB0813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9" w:type="dxa"/>
          </w:tcPr>
          <w:p w:rsidR="00916E06" w:rsidRPr="00916E06" w:rsidRDefault="00DB0813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знаки параллельности двух прямых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18" w:type="dxa"/>
            <w:vAlign w:val="center"/>
          </w:tcPr>
          <w:p w:rsidR="00916E06" w:rsidRPr="00916E06" w:rsidRDefault="00DB0813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9" w:type="dxa"/>
          </w:tcPr>
          <w:p w:rsidR="00916E06" w:rsidRPr="00916E06" w:rsidRDefault="00DB0813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vAlign w:val="center"/>
          </w:tcPr>
          <w:p w:rsidR="00916E06" w:rsidRPr="00916E06" w:rsidRDefault="00DB0813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9" w:type="dxa"/>
          </w:tcPr>
          <w:p w:rsidR="00916E06" w:rsidRPr="00916E06" w:rsidRDefault="00DB0813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ксиома </w:t>
            </w:r>
            <w:proofErr w:type="gramStart"/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х</w:t>
            </w:r>
            <w:proofErr w:type="gramEnd"/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ых</w:t>
            </w:r>
            <w:r w:rsidR="000535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  <w:vAlign w:val="center"/>
          </w:tcPr>
          <w:p w:rsidR="00916E06" w:rsidRPr="00916E06" w:rsidRDefault="00DB0813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9" w:type="dxa"/>
          </w:tcPr>
          <w:p w:rsidR="00916E06" w:rsidRPr="00916E06" w:rsidRDefault="00053538" w:rsidP="00DC3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оремы об углах, образованных двумя параллельными прямыми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vAlign w:val="center"/>
          </w:tcPr>
          <w:p w:rsidR="00916E06" w:rsidRPr="00916E06" w:rsidRDefault="00DB0813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9" w:type="dxa"/>
          </w:tcPr>
          <w:p w:rsidR="00916E06" w:rsidRPr="00916E06" w:rsidRDefault="00053538" w:rsidP="00DC3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оремы об углах, образованных двумя параллельными прямыми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8" w:type="dxa"/>
            <w:vAlign w:val="center"/>
          </w:tcPr>
          <w:p w:rsidR="00916E06" w:rsidRPr="00916E06" w:rsidRDefault="00DB0813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9" w:type="dxa"/>
          </w:tcPr>
          <w:p w:rsidR="00916E06" w:rsidRPr="00916E06" w:rsidRDefault="00053538" w:rsidP="00DC3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  <w:vAlign w:val="center"/>
          </w:tcPr>
          <w:p w:rsidR="00916E06" w:rsidRPr="00916E06" w:rsidRDefault="00DB0813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9" w:type="dxa"/>
          </w:tcPr>
          <w:p w:rsidR="00053538" w:rsidRPr="00916E06" w:rsidRDefault="00053538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нтрольная работа № </w:t>
            </w:r>
            <w:r w:rsidR="00C01D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3</w:t>
            </w:r>
          </w:p>
          <w:p w:rsidR="00916E06" w:rsidRPr="00916E06" w:rsidRDefault="00053538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 теме: «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араллельные прямые</w:t>
            </w: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8" w:type="dxa"/>
            <w:vAlign w:val="center"/>
          </w:tcPr>
          <w:p w:rsidR="00916E06" w:rsidRPr="00916E06" w:rsidRDefault="00DB0813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9" w:type="dxa"/>
          </w:tcPr>
          <w:p w:rsidR="00916E06" w:rsidRPr="00916E06" w:rsidRDefault="00053538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053538" w:rsidRPr="00916E06" w:rsidTr="00297FB8">
        <w:tc>
          <w:tcPr>
            <w:tcW w:w="9571" w:type="dxa"/>
            <w:gridSpan w:val="3"/>
            <w:vAlign w:val="center"/>
          </w:tcPr>
          <w:p w:rsidR="00053538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ООТНОШЕНИЕ МЕЖДУ СТОРОНАМИ И УГЛАМИ ТРЕУГОЛЬНИКА (16часов)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9" w:type="dxa"/>
          </w:tcPr>
          <w:p w:rsidR="00916E06" w:rsidRPr="00916E06" w:rsidRDefault="00E23FA8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орема о сумме углов треугольника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9" w:type="dxa"/>
          </w:tcPr>
          <w:p w:rsidR="00916E06" w:rsidRPr="00916E06" w:rsidRDefault="00E23FA8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троугольный, прямоугольный и тупоугольный </w:t>
            </w:r>
            <w:r w:rsidR="00A709AC">
              <w:rPr>
                <w:rFonts w:ascii="Times New Roman" w:eastAsia="Calibri" w:hAnsi="Times New Roman" w:cs="Times New Roman"/>
                <w:sz w:val="28"/>
                <w:szCs w:val="28"/>
              </w:rPr>
              <w:t>треугольники</w:t>
            </w:r>
          </w:p>
        </w:tc>
      </w:tr>
      <w:tr w:rsidR="00916E06" w:rsidRPr="00916E06" w:rsidTr="00A709AC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9" w:type="dxa"/>
            <w:vAlign w:val="center"/>
          </w:tcPr>
          <w:p w:rsidR="00916E06" w:rsidRPr="00916E06" w:rsidRDefault="00A709AC" w:rsidP="00DC3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9" w:type="dxa"/>
          </w:tcPr>
          <w:p w:rsidR="00916E06" w:rsidRPr="00916E06" w:rsidRDefault="00A709AC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орема о </w:t>
            </w:r>
            <w:r w:rsidR="00E23F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E23FA8"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но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="00E23FA8"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жду сторонами и углами треугольника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769" w:type="dxa"/>
          </w:tcPr>
          <w:p w:rsidR="00916E06" w:rsidRPr="00916E06" w:rsidRDefault="00A709AC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равенство треугольника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69" w:type="dxa"/>
          </w:tcPr>
          <w:p w:rsidR="00916E06" w:rsidRPr="00916E06" w:rsidRDefault="00A709AC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 по теме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769" w:type="dxa"/>
          </w:tcPr>
          <w:p w:rsidR="00916E06" w:rsidRPr="00916E06" w:rsidRDefault="00A709AC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которые свойства прямоугольных треугольников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69" w:type="dxa"/>
          </w:tcPr>
          <w:p w:rsidR="00916E06" w:rsidRPr="00916E06" w:rsidRDefault="00A709AC" w:rsidP="00DC311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ки равенства прямоугольных треугольников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69" w:type="dxa"/>
          </w:tcPr>
          <w:p w:rsidR="00916E06" w:rsidRPr="00916E06" w:rsidRDefault="00A709AC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знаки равенства прямоугольных треугольников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769" w:type="dxa"/>
          </w:tcPr>
          <w:p w:rsidR="00916E06" w:rsidRPr="00916E06" w:rsidRDefault="00A709AC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шение задач. Самостоятельная работа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769" w:type="dxa"/>
          </w:tcPr>
          <w:p w:rsidR="00916E06" w:rsidRPr="00916E06" w:rsidRDefault="00A709AC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стояние от точки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ямой. Расстояние между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аллельными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ямые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769" w:type="dxa"/>
          </w:tcPr>
          <w:p w:rsidR="00916E06" w:rsidRPr="00916E06" w:rsidRDefault="00A709AC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роение треугольника по трем элементам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69" w:type="dxa"/>
          </w:tcPr>
          <w:p w:rsidR="00916E06" w:rsidRPr="00916E06" w:rsidRDefault="00A709AC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задач по теме 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769" w:type="dxa"/>
          </w:tcPr>
          <w:p w:rsidR="00916E06" w:rsidRPr="00916E06" w:rsidRDefault="00A709AC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</w:t>
            </w:r>
            <w:r w:rsidR="00C01D04">
              <w:rPr>
                <w:rFonts w:ascii="Times New Roman" w:eastAsia="Calibri" w:hAnsi="Times New Roman" w:cs="Times New Roman"/>
                <w:sz w:val="28"/>
                <w:szCs w:val="28"/>
              </w:rPr>
              <w:t>к контрольной работе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69" w:type="dxa"/>
          </w:tcPr>
          <w:p w:rsidR="00916E06" w:rsidRPr="00916E06" w:rsidRDefault="00C01D04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онтрольная работа № </w:t>
            </w:r>
            <w:r w:rsidRPr="00C01D0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4</w:t>
            </w: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по теме: «</w:t>
            </w:r>
            <w:r w:rsidRPr="00C01D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оотношения между сторонами и углами треугольника</w:t>
            </w:r>
            <w:r w:rsidRPr="00916E0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418" w:type="dxa"/>
            <w:vAlign w:val="center"/>
          </w:tcPr>
          <w:p w:rsidR="00916E06" w:rsidRPr="00916E06" w:rsidRDefault="00053538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69" w:type="dxa"/>
          </w:tcPr>
          <w:p w:rsidR="00916E06" w:rsidRPr="00916E06" w:rsidRDefault="00C01D04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над ошибками</w:t>
            </w:r>
          </w:p>
        </w:tc>
      </w:tr>
      <w:tr w:rsidR="00053538" w:rsidRPr="00916E06" w:rsidTr="00570667">
        <w:tc>
          <w:tcPr>
            <w:tcW w:w="9571" w:type="dxa"/>
            <w:gridSpan w:val="3"/>
            <w:vAlign w:val="center"/>
          </w:tcPr>
          <w:p w:rsidR="00053538" w:rsidRPr="00916E06" w:rsidRDefault="00C01D04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4часа)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418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69" w:type="dxa"/>
          </w:tcPr>
          <w:p w:rsidR="00916E06" w:rsidRPr="00916E06" w:rsidRDefault="00C01D04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Начальные геометрические сведения». Решение задач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418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69" w:type="dxa"/>
          </w:tcPr>
          <w:p w:rsidR="00916E06" w:rsidRPr="00916E06" w:rsidRDefault="00EE600D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Треугольники». Решение задач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418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769" w:type="dxa"/>
          </w:tcPr>
          <w:p w:rsidR="00916E06" w:rsidRPr="00916E06" w:rsidRDefault="00EE600D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 «</w:t>
            </w:r>
            <w:proofErr w:type="gramStart"/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ллельные</w:t>
            </w:r>
            <w:proofErr w:type="gramEnd"/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ямые». Решение задач</w:t>
            </w:r>
          </w:p>
        </w:tc>
      </w:tr>
      <w:tr w:rsidR="00916E06" w:rsidRPr="00916E06" w:rsidTr="007020C6">
        <w:tc>
          <w:tcPr>
            <w:tcW w:w="1384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vAlign w:val="center"/>
          </w:tcPr>
          <w:p w:rsidR="00916E06" w:rsidRPr="00916E06" w:rsidRDefault="00EE600D" w:rsidP="00DC3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69" w:type="dxa"/>
          </w:tcPr>
          <w:p w:rsidR="00916E06" w:rsidRPr="00916E06" w:rsidRDefault="00EE600D" w:rsidP="00DC311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торение по те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С</w:t>
            </w:r>
            <w:r w:rsidRPr="00ED17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тношения между сторонами и углами треуголь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Решение задач</w:t>
            </w:r>
          </w:p>
        </w:tc>
      </w:tr>
    </w:tbl>
    <w:p w:rsidR="00ED179A" w:rsidRPr="00ED179A" w:rsidRDefault="00ED179A" w:rsidP="00DC3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4B93" w:rsidRDefault="00DD4B93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программы учебного предмета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. Начальные геометрические сведения (</w:t>
      </w:r>
      <w:r w:rsidR="000C1F2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7</w:t>
      </w:r>
      <w:r w:rsidRPr="00ED17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часов)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Смежные и вертикальные углы, их свойства. Перпендикулярные прямые.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цель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атизировать знания учащихся о простейших геометрических фигурах и их свойствах; ввести понятие равенства фигур.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 Треугольники (14 часов)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угольник. Признаки равенства треугольников. Перпендикуляр </w:t>
      </w:r>
      <w:proofErr w:type="gramStart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. Медианы, биссектрисы и высоты треугольника. Равнобедренный треугольник и его свойства. Задачи на построение с помощью циркуля и линейки.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цель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вести понятие теоремы; выработать умение доказывать равенство треугольников с помощью изученных признаков; ввести новый класс задач – на построение с помощью циркуля и линейки.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3. Параллельные прямые (9часов)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ки параллельности </w:t>
      </w:r>
      <w:proofErr w:type="gramStart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х</w:t>
      </w:r>
      <w:proofErr w:type="gramEnd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ксиома </w:t>
      </w:r>
      <w:proofErr w:type="gramStart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</w:t>
      </w:r>
      <w:proofErr w:type="gramEnd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х. Свойства </w:t>
      </w:r>
      <w:proofErr w:type="gramStart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х</w:t>
      </w:r>
      <w:proofErr w:type="gramEnd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х.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цель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вести одно из важнейших понятий – понятие параллельных прямых; дать первое представление об аксиомах и аксиоматическом методе в геометрии; ввести аксиому параллельных прямых.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4. Соотношения между сторонами и углами треугольника (16 часов)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углов треугольника. Соотношение между сторонами и углами треугольника. Неравенство треугольника. Прямоугольные треугольники, их свойства и признаки равенства. Расстояние от точки </w:t>
      </w:r>
      <w:proofErr w:type="gramStart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й. Расстояние между </w:t>
      </w:r>
      <w:proofErr w:type="gramStart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ыми</w:t>
      </w:r>
      <w:proofErr w:type="gramEnd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ыми. Построение треугольника по трем элементам.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ая цель</w:t>
      </w: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мотреть новые интересные и важные свойства треугольников.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5. Повторение. Решение задач (4 часа)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средства контроля:</w:t>
      </w:r>
    </w:p>
    <w:p w:rsidR="00F86885" w:rsidRPr="00ED179A" w:rsidRDefault="00F86885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885" w:rsidRDefault="00F86885" w:rsidP="00F86885">
      <w:pPr>
        <w:spacing w:after="0" w:line="240" w:lineRule="auto"/>
        <w:ind w:right="-8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D179A"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</w:t>
      </w:r>
      <w:proofErr w:type="spellEnd"/>
      <w:r w:rsidR="00ED179A"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</w:t>
      </w:r>
    </w:p>
    <w:p w:rsidR="00F86885" w:rsidRDefault="00ED179A" w:rsidP="00F86885">
      <w:pPr>
        <w:spacing w:after="0" w:line="240" w:lineRule="auto"/>
        <w:ind w:right="-8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ая работа, </w:t>
      </w:r>
    </w:p>
    <w:p w:rsidR="00ED179A" w:rsidRPr="00ED179A" w:rsidRDefault="00ED179A" w:rsidP="00F86885">
      <w:pPr>
        <w:spacing w:after="0" w:line="240" w:lineRule="auto"/>
        <w:ind w:right="-80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е задания   на 15 – 20  минут учебного часа.</w:t>
      </w:r>
    </w:p>
    <w:p w:rsidR="00ED179A" w:rsidRPr="00ED179A" w:rsidRDefault="00ED179A" w:rsidP="00ED1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рганизации текущих проверочных работ (тест на 15 минут учебного часа), самостоятельных работ, при подготовке к ГИА, контрольных работ используются следующие источники:</w:t>
      </w:r>
    </w:p>
    <w:p w:rsidR="00ED179A" w:rsidRPr="00ED179A" w:rsidRDefault="00ED179A" w:rsidP="00ED179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ксты контрольных работ  полностью взяты из </w:t>
      </w: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общеобразовательных учреждений. Геометрия 7-9 классы / составитель Т.А. </w:t>
      </w:r>
      <w:proofErr w:type="spell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</w:t>
      </w:r>
      <w:proofErr w:type="gram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09 (21 – 24 страницы).</w:t>
      </w:r>
    </w:p>
    <w:p w:rsidR="00ED179A" w:rsidRPr="00ED179A" w:rsidRDefault="00ED179A" w:rsidP="00ED179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самостоятельных работ взяты из пособия Изучение геометрии в 7, 8, 9 классах: Метод</w:t>
      </w:r>
      <w:proofErr w:type="gram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омендации к </w:t>
      </w:r>
      <w:proofErr w:type="spell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</w:t>
      </w:r>
      <w:proofErr w:type="spell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.: Кн. для учителя / Л. С. Атанасян, В. Ф. Бутузов, Ю. А. Глазков и др. – М. : Просвещение, 2009.</w:t>
      </w:r>
    </w:p>
    <w:p w:rsidR="00ED179A" w:rsidRPr="00ED179A" w:rsidRDefault="00ED179A" w:rsidP="00ED179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метрия. 7-9 классы: тесты для текущего и обобщающего контроля/авт.-сост. Г.И.Ковалёва, </w:t>
      </w:r>
      <w:proofErr w:type="spell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Мазурова</w:t>
      </w:r>
      <w:proofErr w:type="spell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Волгоград: Учитель, 2008.</w:t>
      </w:r>
    </w:p>
    <w:p w:rsidR="00ED179A" w:rsidRPr="00ED179A" w:rsidRDefault="00ED179A" w:rsidP="00ED179A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льникова Н.Б.Контрольные работы по геометрии: 7 класс: к учебнику Л.С. </w:t>
      </w:r>
      <w:proofErr w:type="spell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асяна</w:t>
      </w:r>
      <w:proofErr w:type="spell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«Геометрия 7-9». – </w:t>
      </w:r>
      <w:proofErr w:type="spell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М.:Издательство</w:t>
      </w:r>
      <w:proofErr w:type="spell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замен», 2009. </w:t>
      </w:r>
    </w:p>
    <w:p w:rsidR="00ED179A" w:rsidRPr="00ED179A" w:rsidRDefault="00ED179A" w:rsidP="00ED17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чебно-методических средств обучения</w:t>
      </w:r>
    </w:p>
    <w:p w:rsidR="00ED179A" w:rsidRPr="00ED179A" w:rsidRDefault="00ED179A" w:rsidP="00ED179A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D179A" w:rsidRPr="00ED179A" w:rsidRDefault="00ED179A" w:rsidP="00ED179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ая литература:</w:t>
      </w:r>
    </w:p>
    <w:p w:rsidR="00ED179A" w:rsidRPr="00ED179A" w:rsidRDefault="00ED179A" w:rsidP="00ED179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D179A" w:rsidRPr="00ED179A" w:rsidRDefault="00ED179A" w:rsidP="00ED179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, 7-9: Учеб</w:t>
      </w:r>
      <w:proofErr w:type="gram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proofErr w:type="spell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</w:t>
      </w:r>
      <w:proofErr w:type="spell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й / Л. С. Атанасян, В. Ф. Бутузов, С. Б. Кадомцев и др. – М. : Просвещение, 2005.</w:t>
      </w:r>
    </w:p>
    <w:p w:rsidR="00ED179A" w:rsidRPr="00ED179A" w:rsidRDefault="00ED179A" w:rsidP="00ED179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Зив Б.Г. Дидактические материалы по геометрии для 7 класса. – М.: Просвещение, 2004.</w:t>
      </w:r>
    </w:p>
    <w:p w:rsidR="00ED179A" w:rsidRPr="00ED179A" w:rsidRDefault="00ED179A" w:rsidP="00ED179A">
      <w:pPr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общеобразовательных учреждений. Геометрия. 7-9 классы/ сост. Т.А. </w:t>
      </w:r>
      <w:proofErr w:type="spellStart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мистрова</w:t>
      </w:r>
      <w:proofErr w:type="spellEnd"/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Просвещение, 2008</w:t>
      </w:r>
    </w:p>
    <w:p w:rsidR="00ED179A" w:rsidRPr="00ED179A" w:rsidRDefault="00ED179A" w:rsidP="00ED1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79A" w:rsidRPr="00ED179A" w:rsidRDefault="00ED179A" w:rsidP="00ED17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ED179A" w:rsidRPr="00ED179A" w:rsidRDefault="00ED179A" w:rsidP="00ED179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ED179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Лабораторно-практическое оборудование:</w:t>
      </w:r>
    </w:p>
    <w:p w:rsidR="00ED179A" w:rsidRPr="00ED179A" w:rsidRDefault="00ED179A" w:rsidP="00ED17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179A" w:rsidRPr="00ED179A" w:rsidRDefault="00ED179A" w:rsidP="00ED179A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7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ка, транспортир, циркуль, угольники</w:t>
      </w:r>
    </w:p>
    <w:p w:rsidR="00ED179A" w:rsidRPr="00ED179A" w:rsidRDefault="00ED179A" w:rsidP="00ED179A">
      <w:pPr>
        <w:tabs>
          <w:tab w:val="left" w:pos="3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D179A" w:rsidRPr="00ED179A" w:rsidSect="00DC3115">
      <w:footerReference w:type="default" r:id="rId8"/>
      <w:pgSz w:w="11906" w:h="16838"/>
      <w:pgMar w:top="1134" w:right="850" w:bottom="1134" w:left="1701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A19" w:rsidRDefault="00813A19" w:rsidP="00ED179A">
      <w:pPr>
        <w:spacing w:after="0" w:line="240" w:lineRule="auto"/>
      </w:pPr>
      <w:r>
        <w:separator/>
      </w:r>
    </w:p>
  </w:endnote>
  <w:endnote w:type="continuationSeparator" w:id="0">
    <w:p w:rsidR="00813A19" w:rsidRDefault="00813A19" w:rsidP="00ED1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808722"/>
      <w:docPartObj>
        <w:docPartGallery w:val="Page Numbers (Bottom of Page)"/>
        <w:docPartUnique/>
      </w:docPartObj>
    </w:sdtPr>
    <w:sdtContent>
      <w:p w:rsidR="00DC3115" w:rsidRDefault="00DC3115">
        <w:pPr>
          <w:pStyle w:val="a5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C3115" w:rsidRDefault="00DC31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A19" w:rsidRDefault="00813A19" w:rsidP="00ED179A">
      <w:pPr>
        <w:spacing w:after="0" w:line="240" w:lineRule="auto"/>
      </w:pPr>
      <w:r>
        <w:separator/>
      </w:r>
    </w:p>
  </w:footnote>
  <w:footnote w:type="continuationSeparator" w:id="0">
    <w:p w:rsidR="00813A19" w:rsidRDefault="00813A19" w:rsidP="00ED1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78D5"/>
    <w:multiLevelType w:val="hybridMultilevel"/>
    <w:tmpl w:val="ABDA784C"/>
    <w:lvl w:ilvl="0" w:tplc="4FB065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DE0053"/>
    <w:multiLevelType w:val="hybridMultilevel"/>
    <w:tmpl w:val="444C798C"/>
    <w:lvl w:ilvl="0" w:tplc="61542E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92FEA"/>
    <w:multiLevelType w:val="hybridMultilevel"/>
    <w:tmpl w:val="9774B15C"/>
    <w:lvl w:ilvl="0" w:tplc="61542E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C2307E"/>
    <w:multiLevelType w:val="hybridMultilevel"/>
    <w:tmpl w:val="89B6931A"/>
    <w:lvl w:ilvl="0" w:tplc="61542E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B77B1E"/>
    <w:multiLevelType w:val="hybridMultilevel"/>
    <w:tmpl w:val="C8645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22A01"/>
    <w:multiLevelType w:val="hybridMultilevel"/>
    <w:tmpl w:val="8ED2A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F62"/>
    <w:rsid w:val="00053538"/>
    <w:rsid w:val="000C1F21"/>
    <w:rsid w:val="000C7F62"/>
    <w:rsid w:val="00184B59"/>
    <w:rsid w:val="001C6309"/>
    <w:rsid w:val="001F3BFC"/>
    <w:rsid w:val="00312915"/>
    <w:rsid w:val="003B6DE2"/>
    <w:rsid w:val="00441ABE"/>
    <w:rsid w:val="00487ACD"/>
    <w:rsid w:val="004D54D4"/>
    <w:rsid w:val="00813A19"/>
    <w:rsid w:val="00916E06"/>
    <w:rsid w:val="00A709AC"/>
    <w:rsid w:val="00C01D04"/>
    <w:rsid w:val="00C60AB9"/>
    <w:rsid w:val="00DB0813"/>
    <w:rsid w:val="00DC3115"/>
    <w:rsid w:val="00DD4B93"/>
    <w:rsid w:val="00E23FA8"/>
    <w:rsid w:val="00E33DA2"/>
    <w:rsid w:val="00EB7BD9"/>
    <w:rsid w:val="00ED179A"/>
    <w:rsid w:val="00EE600D"/>
    <w:rsid w:val="00F17C8D"/>
    <w:rsid w:val="00F8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79A"/>
  </w:style>
  <w:style w:type="paragraph" w:styleId="a5">
    <w:name w:val="footer"/>
    <w:basedOn w:val="a"/>
    <w:link w:val="a6"/>
    <w:uiPriority w:val="99"/>
    <w:unhideWhenUsed/>
    <w:rsid w:val="00ED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79A"/>
  </w:style>
  <w:style w:type="numbering" w:customStyle="1" w:styleId="1">
    <w:name w:val="Нет списка1"/>
    <w:next w:val="a2"/>
    <w:semiHidden/>
    <w:rsid w:val="00ED179A"/>
  </w:style>
  <w:style w:type="table" w:styleId="a7">
    <w:name w:val="Table Grid"/>
    <w:basedOn w:val="a1"/>
    <w:rsid w:val="00ED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D179A"/>
  </w:style>
  <w:style w:type="paragraph" w:styleId="a9">
    <w:name w:val="Normal (Web)"/>
    <w:basedOn w:val="a"/>
    <w:rsid w:val="00ED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D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79A"/>
  </w:style>
  <w:style w:type="paragraph" w:styleId="a5">
    <w:name w:val="footer"/>
    <w:basedOn w:val="a"/>
    <w:link w:val="a6"/>
    <w:unhideWhenUsed/>
    <w:rsid w:val="00ED17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79A"/>
  </w:style>
  <w:style w:type="numbering" w:customStyle="1" w:styleId="1">
    <w:name w:val="Нет списка1"/>
    <w:next w:val="a2"/>
    <w:semiHidden/>
    <w:rsid w:val="00ED179A"/>
  </w:style>
  <w:style w:type="table" w:styleId="a7">
    <w:name w:val="Table Grid"/>
    <w:basedOn w:val="a1"/>
    <w:rsid w:val="00ED17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ED179A"/>
  </w:style>
  <w:style w:type="paragraph" w:styleId="a9">
    <w:name w:val="Normal (Web)"/>
    <w:basedOn w:val="a"/>
    <w:rsid w:val="00ED1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D17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D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1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A066-1241-4CD7-BD04-8191A25F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Admin</cp:lastModifiedBy>
  <cp:revision>14</cp:revision>
  <dcterms:created xsi:type="dcterms:W3CDTF">2013-10-09T10:53:00Z</dcterms:created>
  <dcterms:modified xsi:type="dcterms:W3CDTF">2013-10-11T08:41:00Z</dcterms:modified>
</cp:coreProperties>
</file>